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E86A" w14:textId="77777777" w:rsidR="00563565" w:rsidRPr="00511FC1" w:rsidRDefault="00563565" w:rsidP="001E00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D7A7E18" w14:textId="78A6E890" w:rsidR="00450A3C" w:rsidRPr="00511FC1" w:rsidRDefault="00450A3C" w:rsidP="001E00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11F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ERIMENTO - PESSOA FÍSICA</w:t>
      </w:r>
      <w:bookmarkStart w:id="0" w:name="_GoBack"/>
      <w:bookmarkEnd w:id="0"/>
    </w:p>
    <w:tbl>
      <w:tblPr>
        <w:tblW w:w="16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"/>
        <w:gridCol w:w="11043"/>
        <w:gridCol w:w="3896"/>
        <w:gridCol w:w="1436"/>
      </w:tblGrid>
      <w:tr w:rsidR="00450A3C" w:rsidRPr="00511FC1" w14:paraId="67AEB9C6" w14:textId="77777777" w:rsidTr="00511FC1">
        <w:trPr>
          <w:trHeight w:val="25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D9C0" w14:textId="77777777" w:rsidR="00450A3C" w:rsidRPr="00511FC1" w:rsidRDefault="00450A3C" w:rsidP="001E00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BCA9" w14:textId="77777777" w:rsidR="00511FC1" w:rsidRDefault="00511FC1" w:rsidP="001E0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0E736874" w14:textId="467A2DB1" w:rsidR="00450A3C" w:rsidRPr="00511FC1" w:rsidRDefault="00450A3C" w:rsidP="001E0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11F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lustríssimo Senhor Agente Delegado do 1º Serviço de Registro de Imóveis de Toledo-PR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EB7A" w14:textId="77777777" w:rsidR="00450A3C" w:rsidRPr="00511FC1" w:rsidRDefault="00450A3C" w:rsidP="001E0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9026" w14:textId="77777777" w:rsidR="00450A3C" w:rsidRPr="00511FC1" w:rsidRDefault="00450A3C" w:rsidP="001E00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26278E17" w14:textId="1E22570D" w:rsidR="00450A3C" w:rsidRPr="00511FC1" w:rsidRDefault="00450A3C" w:rsidP="001E0091">
      <w:pPr>
        <w:spacing w:line="240" w:lineRule="auto"/>
        <w:rPr>
          <w:rFonts w:ascii="Arial" w:hAnsi="Arial" w:cs="Arial"/>
          <w:sz w:val="24"/>
          <w:szCs w:val="24"/>
        </w:rPr>
      </w:pPr>
    </w:p>
    <w:p w14:paraId="2672458C" w14:textId="267764F8" w:rsidR="00450A3C" w:rsidRPr="00511FC1" w:rsidRDefault="00450A3C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REQUERENTE: __________________________________________________________</w:t>
      </w:r>
      <w:r w:rsidR="00511FC1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>_______.</w:t>
      </w:r>
    </w:p>
    <w:p w14:paraId="26165806" w14:textId="3A271416" w:rsidR="00E56997" w:rsidRPr="00511FC1" w:rsidRDefault="00450A3C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FILIAÇÃO</w:t>
      </w:r>
      <w:r w:rsidR="00E56997" w:rsidRPr="00511FC1">
        <w:rPr>
          <w:rFonts w:ascii="Arial" w:hAnsi="Arial" w:cs="Arial"/>
          <w:sz w:val="24"/>
          <w:szCs w:val="24"/>
        </w:rPr>
        <w:t>: ___________________________________________________________</w:t>
      </w:r>
      <w:r w:rsidR="00511FC1">
        <w:rPr>
          <w:rFonts w:ascii="Arial" w:hAnsi="Arial" w:cs="Arial"/>
          <w:sz w:val="24"/>
          <w:szCs w:val="24"/>
        </w:rPr>
        <w:t>___</w:t>
      </w:r>
      <w:r w:rsidR="00E56997" w:rsidRPr="00511FC1">
        <w:rPr>
          <w:rFonts w:ascii="Arial" w:hAnsi="Arial" w:cs="Arial"/>
          <w:sz w:val="24"/>
          <w:szCs w:val="24"/>
        </w:rPr>
        <w:t>_________.</w:t>
      </w:r>
    </w:p>
    <w:p w14:paraId="01F921B6" w14:textId="17822C46" w:rsidR="00E56997" w:rsidRPr="00511FC1" w:rsidRDefault="00E56997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 xml:space="preserve">RG Nº. _____________________________/UF: _____.  CPF: </w:t>
      </w:r>
      <w:r w:rsidR="00E6308D" w:rsidRPr="00511FC1">
        <w:rPr>
          <w:rFonts w:ascii="Arial" w:hAnsi="Arial" w:cs="Arial"/>
          <w:sz w:val="24"/>
          <w:szCs w:val="24"/>
        </w:rPr>
        <w:t>______________________</w:t>
      </w:r>
      <w:r w:rsidR="00511FC1">
        <w:rPr>
          <w:rFonts w:ascii="Arial" w:hAnsi="Arial" w:cs="Arial"/>
          <w:sz w:val="24"/>
          <w:szCs w:val="24"/>
        </w:rPr>
        <w:t>_</w:t>
      </w:r>
      <w:r w:rsidR="00E6308D" w:rsidRPr="00511FC1">
        <w:rPr>
          <w:rFonts w:ascii="Arial" w:hAnsi="Arial" w:cs="Arial"/>
          <w:sz w:val="24"/>
          <w:szCs w:val="24"/>
        </w:rPr>
        <w:t>_____</w:t>
      </w:r>
      <w:r w:rsidR="00511FC1">
        <w:rPr>
          <w:rFonts w:ascii="Arial" w:hAnsi="Arial" w:cs="Arial"/>
          <w:sz w:val="24"/>
          <w:szCs w:val="24"/>
        </w:rPr>
        <w:t>__</w:t>
      </w:r>
      <w:r w:rsidRPr="00511FC1">
        <w:rPr>
          <w:rFonts w:ascii="Arial" w:hAnsi="Arial" w:cs="Arial"/>
          <w:sz w:val="24"/>
          <w:szCs w:val="24"/>
        </w:rPr>
        <w:t>.</w:t>
      </w:r>
    </w:p>
    <w:p w14:paraId="4A88ED3C" w14:textId="50CCF9AB" w:rsidR="00E6308D" w:rsidRPr="00511FC1" w:rsidRDefault="00E6308D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NACIONALIDADE: _____________________________. PROFISSÃO: ________________</w:t>
      </w:r>
      <w:r w:rsidR="00511FC1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>______.</w:t>
      </w:r>
    </w:p>
    <w:p w14:paraId="1EC7DFC3" w14:textId="22DBF875" w:rsidR="00E6308D" w:rsidRPr="00511FC1" w:rsidRDefault="00E6308D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ESTADO CIVIL: ________________________. CONVIVE EM UNIÃO ESTÁVEL</w:t>
      </w:r>
      <w:r w:rsidR="00DD7A4C" w:rsidRPr="00511FC1">
        <w:rPr>
          <w:rFonts w:ascii="Arial" w:hAnsi="Arial" w:cs="Arial"/>
          <w:sz w:val="24"/>
          <w:szCs w:val="24"/>
        </w:rPr>
        <w:t>?</w:t>
      </w:r>
      <w:r w:rsidR="007274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606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4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7A4C" w:rsidRPr="00511FC1">
        <w:rPr>
          <w:rFonts w:ascii="Arial" w:hAnsi="Arial" w:cs="Arial"/>
          <w:sz w:val="24"/>
          <w:szCs w:val="24"/>
        </w:rPr>
        <w:t xml:space="preserve"> </w:t>
      </w:r>
      <w:r w:rsidRPr="00511FC1">
        <w:rPr>
          <w:rFonts w:ascii="Arial" w:hAnsi="Arial" w:cs="Arial"/>
          <w:sz w:val="24"/>
          <w:szCs w:val="24"/>
        </w:rPr>
        <w:t xml:space="preserve">SIM </w:t>
      </w:r>
      <w:r w:rsidR="00DD7A4C" w:rsidRPr="00511FC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5654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2740F">
        <w:rPr>
          <w:rFonts w:ascii="Arial" w:hAnsi="Arial" w:cs="Arial"/>
          <w:sz w:val="24"/>
          <w:szCs w:val="24"/>
        </w:rPr>
        <w:t xml:space="preserve"> </w:t>
      </w:r>
      <w:r w:rsidRPr="00511FC1">
        <w:rPr>
          <w:rFonts w:ascii="Arial" w:hAnsi="Arial" w:cs="Arial"/>
          <w:sz w:val="24"/>
          <w:szCs w:val="24"/>
        </w:rPr>
        <w:t>NÃO.</w:t>
      </w:r>
    </w:p>
    <w:p w14:paraId="38A0E28B" w14:textId="324489E6" w:rsidR="00150CEC" w:rsidRPr="00511FC1" w:rsidRDefault="00150CEC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 xml:space="preserve">REGIME DE BENS: </w:t>
      </w:r>
      <w:r w:rsidR="00AF5128" w:rsidRPr="00511FC1">
        <w:rPr>
          <w:rFonts w:ascii="Arial" w:hAnsi="Arial" w:cs="Arial"/>
          <w:sz w:val="24"/>
          <w:szCs w:val="24"/>
        </w:rPr>
        <w:t>____________________. DATA DO CASAMENTO/UNIÃO: ____/____/____</w:t>
      </w:r>
      <w:r w:rsidR="007C7FA7">
        <w:rPr>
          <w:rFonts w:ascii="Arial" w:hAnsi="Arial" w:cs="Arial"/>
          <w:sz w:val="24"/>
          <w:szCs w:val="24"/>
        </w:rPr>
        <w:t>_</w:t>
      </w:r>
      <w:r w:rsidR="00AF5128" w:rsidRPr="00511FC1">
        <w:rPr>
          <w:rFonts w:ascii="Arial" w:hAnsi="Arial" w:cs="Arial"/>
          <w:sz w:val="24"/>
          <w:szCs w:val="24"/>
        </w:rPr>
        <w:t>_.</w:t>
      </w:r>
    </w:p>
    <w:p w14:paraId="17CBC34E" w14:textId="25D9705C" w:rsidR="00D92DF3" w:rsidRPr="00511FC1" w:rsidRDefault="00D92DF3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REGISTRO DO PACTO ANTENUPCIAL</w:t>
      </w:r>
      <w:r w:rsidR="007C7FA7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7C7FA7">
        <w:rPr>
          <w:rFonts w:ascii="Arial" w:hAnsi="Arial" w:cs="Arial"/>
          <w:sz w:val="24"/>
          <w:szCs w:val="24"/>
        </w:rPr>
        <w:t>CARTÓRIO</w:t>
      </w:r>
      <w:r w:rsidRPr="00511FC1">
        <w:rPr>
          <w:rFonts w:ascii="Arial" w:hAnsi="Arial" w:cs="Arial"/>
          <w:sz w:val="24"/>
          <w:szCs w:val="24"/>
        </w:rPr>
        <w:t>(</w:t>
      </w:r>
      <w:proofErr w:type="gramEnd"/>
      <w:r w:rsidRPr="00511FC1">
        <w:rPr>
          <w:rFonts w:ascii="Arial" w:hAnsi="Arial" w:cs="Arial"/>
          <w:sz w:val="24"/>
          <w:szCs w:val="24"/>
        </w:rPr>
        <w:t>se houver): __________________________.</w:t>
      </w:r>
    </w:p>
    <w:p w14:paraId="51C7124D" w14:textId="5D15E7BE" w:rsidR="00511FC1" w:rsidRDefault="002E1170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511FC1">
        <w:rPr>
          <w:rFonts w:ascii="Arial" w:hAnsi="Arial" w:cs="Arial"/>
          <w:sz w:val="24"/>
          <w:szCs w:val="24"/>
        </w:rPr>
        <w:t>ESPOSO(</w:t>
      </w:r>
      <w:proofErr w:type="gramEnd"/>
      <w:r w:rsidRPr="00511FC1">
        <w:rPr>
          <w:rFonts w:ascii="Arial" w:hAnsi="Arial" w:cs="Arial"/>
          <w:sz w:val="24"/>
          <w:szCs w:val="24"/>
        </w:rPr>
        <w:t>A)/COMPANHEIRO(A):____________________________________________</w:t>
      </w:r>
      <w:r w:rsidR="00511FC1">
        <w:rPr>
          <w:rFonts w:ascii="Arial" w:hAnsi="Arial" w:cs="Arial"/>
          <w:sz w:val="24"/>
          <w:szCs w:val="24"/>
        </w:rPr>
        <w:t>__</w:t>
      </w:r>
      <w:r w:rsidRPr="00511FC1">
        <w:rPr>
          <w:rFonts w:ascii="Arial" w:hAnsi="Arial" w:cs="Arial"/>
          <w:sz w:val="24"/>
          <w:szCs w:val="24"/>
        </w:rPr>
        <w:t>_.</w:t>
      </w:r>
    </w:p>
    <w:p w14:paraId="5A195143" w14:textId="5D424111" w:rsidR="002E1170" w:rsidRPr="00511FC1" w:rsidRDefault="002E1170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FILIAÇÃO: ___________________________________________________________________</w:t>
      </w:r>
      <w:r w:rsidR="00511FC1">
        <w:rPr>
          <w:rFonts w:ascii="Arial" w:hAnsi="Arial" w:cs="Arial"/>
          <w:sz w:val="24"/>
          <w:szCs w:val="24"/>
        </w:rPr>
        <w:t>___</w:t>
      </w:r>
      <w:r w:rsidRPr="00511FC1">
        <w:rPr>
          <w:rFonts w:ascii="Arial" w:hAnsi="Arial" w:cs="Arial"/>
          <w:sz w:val="24"/>
          <w:szCs w:val="24"/>
        </w:rPr>
        <w:t>_.</w:t>
      </w:r>
    </w:p>
    <w:p w14:paraId="184F5A2C" w14:textId="750E35CA" w:rsidR="002E1170" w:rsidRPr="00511FC1" w:rsidRDefault="002E1170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RG Nº. _____________________________/UF: _____.  CPF: __________________________</w:t>
      </w:r>
      <w:r w:rsidR="004F73C2">
        <w:rPr>
          <w:rFonts w:ascii="Arial" w:hAnsi="Arial" w:cs="Arial"/>
          <w:sz w:val="24"/>
          <w:szCs w:val="24"/>
        </w:rPr>
        <w:t>___</w:t>
      </w:r>
      <w:r w:rsidRPr="00511FC1">
        <w:rPr>
          <w:rFonts w:ascii="Arial" w:hAnsi="Arial" w:cs="Arial"/>
          <w:sz w:val="24"/>
          <w:szCs w:val="24"/>
        </w:rPr>
        <w:t>_.</w:t>
      </w:r>
    </w:p>
    <w:p w14:paraId="374313DD" w14:textId="4E18AFFC" w:rsidR="002E1170" w:rsidRDefault="002E1170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NACIONALIDADE: _____________________________. PROFISSÃO: _____________________</w:t>
      </w:r>
      <w:r w:rsidR="004F73C2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>_.</w:t>
      </w:r>
    </w:p>
    <w:p w14:paraId="24244212" w14:textId="481F03C4" w:rsidR="00144DAA" w:rsidRPr="00511FC1" w:rsidRDefault="00144DAA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ESTADO CIVIL: ________________________.</w:t>
      </w:r>
    </w:p>
    <w:p w14:paraId="1DE18F37" w14:textId="713FFBAE" w:rsidR="00535779" w:rsidRPr="00511FC1" w:rsidRDefault="00535779" w:rsidP="001E0091">
      <w:pPr>
        <w:spacing w:line="240" w:lineRule="auto"/>
        <w:rPr>
          <w:rFonts w:ascii="Arial" w:hAnsi="Arial" w:cs="Arial"/>
          <w:sz w:val="24"/>
          <w:szCs w:val="24"/>
        </w:rPr>
      </w:pPr>
    </w:p>
    <w:p w14:paraId="3EA74616" w14:textId="23987921" w:rsidR="00535779" w:rsidRPr="00511FC1" w:rsidRDefault="00535779" w:rsidP="001E009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511FC1">
        <w:rPr>
          <w:rFonts w:ascii="Arial" w:hAnsi="Arial" w:cs="Arial"/>
          <w:sz w:val="24"/>
          <w:szCs w:val="24"/>
        </w:rPr>
        <w:t>RESIDENTE(</w:t>
      </w:r>
      <w:proofErr w:type="gramEnd"/>
      <w:r w:rsidRPr="00511FC1">
        <w:rPr>
          <w:rFonts w:ascii="Arial" w:hAnsi="Arial" w:cs="Arial"/>
          <w:sz w:val="24"/>
          <w:szCs w:val="24"/>
        </w:rPr>
        <w:t>S) E DOMICILIADO(S) À AV./RUA: _______________________________________</w:t>
      </w:r>
      <w:r w:rsidR="004F73C2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>_</w:t>
      </w:r>
    </w:p>
    <w:p w14:paraId="16260E6A" w14:textId="7FE6548D" w:rsidR="001E0091" w:rsidRPr="00511FC1" w:rsidRDefault="007B40FC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311DD2" w:rsidRPr="00511FC1">
        <w:rPr>
          <w:rFonts w:ascii="Arial" w:hAnsi="Arial" w:cs="Arial"/>
          <w:sz w:val="24"/>
          <w:szCs w:val="24"/>
        </w:rPr>
        <w:t xml:space="preserve">. </w:t>
      </w:r>
      <w:r w:rsidR="00165ED6" w:rsidRPr="00511FC1">
        <w:rPr>
          <w:rFonts w:ascii="Arial" w:hAnsi="Arial" w:cs="Arial"/>
          <w:sz w:val="24"/>
          <w:szCs w:val="24"/>
        </w:rPr>
        <w:t xml:space="preserve">Nº </w:t>
      </w:r>
      <w:r w:rsidR="00311DD2" w:rsidRPr="00511FC1">
        <w:rPr>
          <w:rFonts w:ascii="Arial" w:hAnsi="Arial" w:cs="Arial"/>
          <w:sz w:val="24"/>
          <w:szCs w:val="24"/>
        </w:rPr>
        <w:t>__</w:t>
      </w:r>
      <w:r w:rsidR="00535779" w:rsidRPr="00511FC1">
        <w:rPr>
          <w:rFonts w:ascii="Arial" w:hAnsi="Arial" w:cs="Arial"/>
          <w:sz w:val="24"/>
          <w:szCs w:val="24"/>
        </w:rPr>
        <w:t>_____</w:t>
      </w:r>
      <w:r w:rsidR="004F73C2">
        <w:rPr>
          <w:rFonts w:ascii="Arial" w:hAnsi="Arial" w:cs="Arial"/>
          <w:sz w:val="24"/>
          <w:szCs w:val="24"/>
        </w:rPr>
        <w:t>___</w:t>
      </w:r>
      <w:r w:rsidR="00535779" w:rsidRPr="00511FC1">
        <w:rPr>
          <w:rFonts w:ascii="Arial" w:hAnsi="Arial" w:cs="Arial"/>
          <w:sz w:val="24"/>
          <w:szCs w:val="24"/>
        </w:rPr>
        <w:t>__</w:t>
      </w:r>
      <w:r w:rsidR="00165ED6" w:rsidRPr="00511FC1">
        <w:rPr>
          <w:rFonts w:ascii="Arial" w:hAnsi="Arial" w:cs="Arial"/>
          <w:sz w:val="24"/>
          <w:szCs w:val="24"/>
        </w:rPr>
        <w:t xml:space="preserve">. </w:t>
      </w:r>
    </w:p>
    <w:p w14:paraId="24CF2758" w14:textId="2C534C30" w:rsidR="001E0091" w:rsidRPr="00511FC1" w:rsidRDefault="00165ED6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BAIRRO: __________________________________. COMPLEMENTO:</w:t>
      </w:r>
      <w:r w:rsidR="007B40FC" w:rsidRPr="00511FC1">
        <w:rPr>
          <w:rFonts w:ascii="Arial" w:hAnsi="Arial" w:cs="Arial"/>
          <w:sz w:val="24"/>
          <w:szCs w:val="24"/>
        </w:rPr>
        <w:t xml:space="preserve"> </w:t>
      </w:r>
      <w:r w:rsidRPr="00511FC1">
        <w:rPr>
          <w:rFonts w:ascii="Arial" w:hAnsi="Arial" w:cs="Arial"/>
          <w:sz w:val="24"/>
          <w:szCs w:val="24"/>
        </w:rPr>
        <w:t>__________________</w:t>
      </w:r>
      <w:r w:rsidR="004F73C2">
        <w:rPr>
          <w:rFonts w:ascii="Arial" w:hAnsi="Arial" w:cs="Arial"/>
          <w:sz w:val="24"/>
          <w:szCs w:val="24"/>
        </w:rPr>
        <w:t>__</w:t>
      </w:r>
      <w:r w:rsidR="00311DD2" w:rsidRPr="00511FC1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 xml:space="preserve">_. </w:t>
      </w:r>
    </w:p>
    <w:p w14:paraId="4691BC64" w14:textId="370B9C93" w:rsidR="00DB0394" w:rsidRPr="00511FC1" w:rsidRDefault="00E34365" w:rsidP="001E009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511FC1">
        <w:rPr>
          <w:rFonts w:ascii="Arial" w:hAnsi="Arial" w:cs="Arial"/>
          <w:sz w:val="24"/>
          <w:szCs w:val="24"/>
        </w:rPr>
        <w:t>CIDADE:</w:t>
      </w:r>
      <w:r w:rsidR="00165ED6" w:rsidRPr="00511FC1">
        <w:rPr>
          <w:rFonts w:ascii="Arial" w:hAnsi="Arial" w:cs="Arial"/>
          <w:sz w:val="24"/>
          <w:szCs w:val="24"/>
        </w:rPr>
        <w:t>_</w:t>
      </w:r>
      <w:proofErr w:type="gramEnd"/>
      <w:r w:rsidR="00165ED6" w:rsidRPr="00511FC1">
        <w:rPr>
          <w:rFonts w:ascii="Arial" w:hAnsi="Arial" w:cs="Arial"/>
          <w:sz w:val="24"/>
          <w:szCs w:val="24"/>
        </w:rPr>
        <w:t>__________</w:t>
      </w:r>
      <w:r w:rsidR="00153465" w:rsidRPr="00511FC1">
        <w:rPr>
          <w:rFonts w:ascii="Arial" w:hAnsi="Arial" w:cs="Arial"/>
          <w:sz w:val="24"/>
          <w:szCs w:val="24"/>
        </w:rPr>
        <w:t>_</w:t>
      </w:r>
      <w:r w:rsidR="00165ED6" w:rsidRPr="00511FC1">
        <w:rPr>
          <w:rFonts w:ascii="Arial" w:hAnsi="Arial" w:cs="Arial"/>
          <w:sz w:val="24"/>
          <w:szCs w:val="24"/>
        </w:rPr>
        <w:t>__</w:t>
      </w:r>
      <w:r w:rsidR="001E0091" w:rsidRPr="00511FC1">
        <w:rPr>
          <w:rFonts w:ascii="Arial" w:hAnsi="Arial" w:cs="Arial"/>
          <w:sz w:val="24"/>
          <w:szCs w:val="24"/>
        </w:rPr>
        <w:t>_____________</w:t>
      </w:r>
      <w:r w:rsidR="00165ED6" w:rsidRPr="00511FC1">
        <w:rPr>
          <w:rFonts w:ascii="Arial" w:hAnsi="Arial" w:cs="Arial"/>
          <w:sz w:val="24"/>
          <w:szCs w:val="24"/>
        </w:rPr>
        <w:t>_.</w:t>
      </w:r>
      <w:r w:rsidRPr="00511FC1">
        <w:rPr>
          <w:rFonts w:ascii="Arial" w:hAnsi="Arial" w:cs="Arial"/>
          <w:sz w:val="24"/>
          <w:szCs w:val="24"/>
        </w:rPr>
        <w:t xml:space="preserve"> ESTADO:</w:t>
      </w:r>
      <w:r w:rsidR="00DB0394" w:rsidRPr="00511FC1">
        <w:rPr>
          <w:rFonts w:ascii="Arial" w:hAnsi="Arial" w:cs="Arial"/>
          <w:sz w:val="24"/>
          <w:szCs w:val="24"/>
        </w:rPr>
        <w:t xml:space="preserve"> </w:t>
      </w:r>
      <w:r w:rsidR="0045775E" w:rsidRPr="00511FC1">
        <w:rPr>
          <w:rFonts w:ascii="Arial" w:hAnsi="Arial" w:cs="Arial"/>
          <w:sz w:val="24"/>
          <w:szCs w:val="24"/>
        </w:rPr>
        <w:t>__</w:t>
      </w:r>
      <w:r w:rsidR="00DB0394" w:rsidRPr="00511FC1">
        <w:rPr>
          <w:rFonts w:ascii="Arial" w:hAnsi="Arial" w:cs="Arial"/>
          <w:sz w:val="24"/>
          <w:szCs w:val="24"/>
        </w:rPr>
        <w:t>_</w:t>
      </w:r>
      <w:r w:rsidR="001E0091" w:rsidRPr="00511FC1">
        <w:rPr>
          <w:rFonts w:ascii="Arial" w:hAnsi="Arial" w:cs="Arial"/>
          <w:sz w:val="24"/>
          <w:szCs w:val="24"/>
        </w:rPr>
        <w:t>________</w:t>
      </w:r>
      <w:r w:rsidR="00DB0394" w:rsidRPr="00511FC1">
        <w:rPr>
          <w:rFonts w:ascii="Arial" w:hAnsi="Arial" w:cs="Arial"/>
          <w:sz w:val="24"/>
          <w:szCs w:val="24"/>
        </w:rPr>
        <w:t>_.</w:t>
      </w:r>
      <w:r w:rsidR="00311DD2" w:rsidRPr="00511FC1">
        <w:rPr>
          <w:rFonts w:ascii="Arial" w:hAnsi="Arial" w:cs="Arial"/>
          <w:sz w:val="24"/>
          <w:szCs w:val="24"/>
        </w:rPr>
        <w:t xml:space="preserve"> CEP: _______________</w:t>
      </w:r>
      <w:r w:rsidR="004F73C2">
        <w:rPr>
          <w:rFonts w:ascii="Arial" w:hAnsi="Arial" w:cs="Arial"/>
          <w:sz w:val="24"/>
          <w:szCs w:val="24"/>
        </w:rPr>
        <w:t>_</w:t>
      </w:r>
      <w:r w:rsidR="00311DD2" w:rsidRPr="00511FC1">
        <w:rPr>
          <w:rFonts w:ascii="Arial" w:hAnsi="Arial" w:cs="Arial"/>
          <w:sz w:val="24"/>
          <w:szCs w:val="24"/>
        </w:rPr>
        <w:t>_.</w:t>
      </w:r>
    </w:p>
    <w:p w14:paraId="5734D455" w14:textId="52CD510E" w:rsidR="00DB0394" w:rsidRPr="00511FC1" w:rsidRDefault="00DB0394" w:rsidP="001E009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511FC1">
        <w:rPr>
          <w:rFonts w:ascii="Arial" w:hAnsi="Arial" w:cs="Arial"/>
          <w:sz w:val="24"/>
          <w:szCs w:val="24"/>
        </w:rPr>
        <w:t>TELEFONE(</w:t>
      </w:r>
      <w:proofErr w:type="gramEnd"/>
      <w:r w:rsidRPr="00511FC1">
        <w:rPr>
          <w:rFonts w:ascii="Arial" w:hAnsi="Arial" w:cs="Arial"/>
          <w:sz w:val="24"/>
          <w:szCs w:val="24"/>
        </w:rPr>
        <w:t>S): ________________________________________________________________</w:t>
      </w:r>
      <w:r w:rsidR="004F73C2">
        <w:rPr>
          <w:rFonts w:ascii="Arial" w:hAnsi="Arial" w:cs="Arial"/>
          <w:sz w:val="24"/>
          <w:szCs w:val="24"/>
        </w:rPr>
        <w:t>__</w:t>
      </w:r>
      <w:r w:rsidRPr="00511FC1">
        <w:rPr>
          <w:rFonts w:ascii="Arial" w:hAnsi="Arial" w:cs="Arial"/>
          <w:sz w:val="24"/>
          <w:szCs w:val="24"/>
        </w:rPr>
        <w:t>_.</w:t>
      </w:r>
    </w:p>
    <w:p w14:paraId="0BBB8FB5" w14:textId="3F987C20" w:rsidR="00E34365" w:rsidRPr="00511FC1" w:rsidRDefault="00DB0394" w:rsidP="001E0091">
      <w:pPr>
        <w:spacing w:line="240" w:lineRule="auto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 xml:space="preserve">E-MAIL: </w:t>
      </w:r>
      <w:r w:rsidR="001E0091" w:rsidRPr="00511FC1">
        <w:rPr>
          <w:rFonts w:ascii="Arial" w:hAnsi="Arial" w:cs="Arial"/>
          <w:sz w:val="24"/>
          <w:szCs w:val="24"/>
        </w:rPr>
        <w:t>_</w:t>
      </w:r>
      <w:r w:rsidRPr="00511FC1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4F73C2">
        <w:rPr>
          <w:rFonts w:ascii="Arial" w:hAnsi="Arial" w:cs="Arial"/>
          <w:sz w:val="24"/>
          <w:szCs w:val="24"/>
        </w:rPr>
        <w:t>___</w:t>
      </w:r>
      <w:r w:rsidRPr="00511FC1">
        <w:rPr>
          <w:rFonts w:ascii="Arial" w:hAnsi="Arial" w:cs="Arial"/>
          <w:sz w:val="24"/>
          <w:szCs w:val="24"/>
        </w:rPr>
        <w:t>__.</w:t>
      </w:r>
      <w:r w:rsidR="00E34365" w:rsidRPr="00511FC1">
        <w:rPr>
          <w:rFonts w:ascii="Arial" w:hAnsi="Arial" w:cs="Arial"/>
          <w:sz w:val="24"/>
          <w:szCs w:val="24"/>
        </w:rPr>
        <w:t xml:space="preserve"> </w:t>
      </w:r>
    </w:p>
    <w:p w14:paraId="23770B93" w14:textId="43984CDD" w:rsidR="00E34365" w:rsidRPr="00511FC1" w:rsidRDefault="00E34365" w:rsidP="001E0091">
      <w:pPr>
        <w:spacing w:line="240" w:lineRule="auto"/>
        <w:rPr>
          <w:rFonts w:ascii="Arial" w:hAnsi="Arial" w:cs="Arial"/>
          <w:sz w:val="24"/>
          <w:szCs w:val="24"/>
        </w:rPr>
      </w:pPr>
    </w:p>
    <w:p w14:paraId="34202E00" w14:textId="0284B9DF" w:rsidR="007B40FC" w:rsidRPr="00511FC1" w:rsidRDefault="00E64C1F" w:rsidP="00D552D5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511FC1">
        <w:rPr>
          <w:rFonts w:ascii="Arial" w:hAnsi="Arial" w:cs="Arial"/>
          <w:sz w:val="24"/>
          <w:szCs w:val="24"/>
        </w:rPr>
        <w:t>Proprietário(</w:t>
      </w:r>
      <w:proofErr w:type="gramEnd"/>
      <w:r>
        <w:rPr>
          <w:rFonts w:ascii="Arial" w:hAnsi="Arial" w:cs="Arial"/>
          <w:sz w:val="24"/>
          <w:szCs w:val="24"/>
        </w:rPr>
        <w:t>a</w:t>
      </w:r>
      <w:r w:rsidRPr="00511FC1">
        <w:rPr>
          <w:rFonts w:ascii="Arial" w:hAnsi="Arial" w:cs="Arial"/>
          <w:sz w:val="24"/>
          <w:szCs w:val="24"/>
        </w:rPr>
        <w:t>) do(s) imóvel(</w:t>
      </w:r>
      <w:proofErr w:type="spellStart"/>
      <w:r w:rsidRPr="00511FC1">
        <w:rPr>
          <w:rFonts w:ascii="Arial" w:hAnsi="Arial" w:cs="Arial"/>
          <w:sz w:val="24"/>
          <w:szCs w:val="24"/>
        </w:rPr>
        <w:t>is</w:t>
      </w:r>
      <w:proofErr w:type="spellEnd"/>
      <w:r w:rsidRPr="00511FC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matriculado(s) </w:t>
      </w:r>
      <w:r w:rsidRPr="00511FC1">
        <w:rPr>
          <w:rFonts w:ascii="Arial" w:hAnsi="Arial" w:cs="Arial"/>
          <w:sz w:val="24"/>
          <w:szCs w:val="24"/>
        </w:rPr>
        <w:t>sob n</w:t>
      </w:r>
      <w:r>
        <w:rPr>
          <w:rFonts w:ascii="Arial" w:hAnsi="Arial" w:cs="Arial"/>
          <w:sz w:val="24"/>
          <w:szCs w:val="24"/>
        </w:rPr>
        <w:t>úmero</w:t>
      </w:r>
      <w:r w:rsidRPr="00511FC1">
        <w:rPr>
          <w:rFonts w:ascii="Arial" w:hAnsi="Arial" w:cs="Arial"/>
          <w:sz w:val="24"/>
          <w:szCs w:val="24"/>
        </w:rPr>
        <w:t>(s):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511FC1">
        <w:rPr>
          <w:rFonts w:ascii="Arial" w:hAnsi="Arial" w:cs="Arial"/>
          <w:sz w:val="24"/>
          <w:szCs w:val="24"/>
        </w:rPr>
        <w:t>____</w:t>
      </w:r>
      <w:r w:rsidR="007B40FC" w:rsidRPr="00511FC1">
        <w:rPr>
          <w:rFonts w:ascii="Arial" w:hAnsi="Arial" w:cs="Arial"/>
          <w:sz w:val="24"/>
          <w:szCs w:val="24"/>
        </w:rPr>
        <w:t>,</w:t>
      </w:r>
      <w:r w:rsidR="00D552D5">
        <w:rPr>
          <w:rFonts w:ascii="Arial" w:hAnsi="Arial" w:cs="Arial"/>
          <w:sz w:val="24"/>
          <w:szCs w:val="24"/>
        </w:rPr>
        <w:t xml:space="preserve"> </w:t>
      </w:r>
      <w:r w:rsidR="007B40FC" w:rsidRPr="00511FC1">
        <w:rPr>
          <w:rFonts w:ascii="Arial" w:hAnsi="Arial" w:cs="Arial"/>
          <w:sz w:val="24"/>
          <w:szCs w:val="24"/>
        </w:rPr>
        <w:t>desse Serviço Registral, requeiro a averbação nos termos do artigo 213, I e II, da Lei nº 6.015/73 de Registros Públicos, do(s) ato(s) abaixo indicado(s), conforme a documentação que acompanha este requerimento.</w:t>
      </w:r>
    </w:p>
    <w:p w14:paraId="52224C28" w14:textId="77777777" w:rsidR="0058514E" w:rsidRDefault="0058514E" w:rsidP="004F73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19C45E3" w14:textId="42F87EB9" w:rsidR="00A03A28" w:rsidRPr="004F73C2" w:rsidRDefault="004F73C2" w:rsidP="00FC26F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LUSÃO/</w:t>
      </w:r>
      <w:r w:rsidRPr="004F73C2">
        <w:rPr>
          <w:rFonts w:ascii="Arial" w:hAnsi="Arial" w:cs="Arial"/>
          <w:b/>
          <w:bCs/>
          <w:sz w:val="24"/>
          <w:szCs w:val="24"/>
        </w:rPr>
        <w:t>RETIFICAÇÃO</w:t>
      </w: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7748A9" w:rsidRPr="00214A0E" w14:paraId="53D79CF7" w14:textId="77777777" w:rsidTr="00214A0E">
        <w:tc>
          <w:tcPr>
            <w:tcW w:w="5524" w:type="dxa"/>
          </w:tcPr>
          <w:p w14:paraId="513ECB89" w14:textId="5396DCEE" w:rsidR="007748A9" w:rsidRPr="00214A0E" w:rsidRDefault="005003E5" w:rsidP="003A26DA">
            <w:pPr>
              <w:pStyle w:val="PargrafodaLista"/>
              <w:tabs>
                <w:tab w:val="left" w:pos="319"/>
              </w:tabs>
              <w:ind w:left="3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82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48A9" w:rsidRPr="00214A0E">
              <w:rPr>
                <w:rFonts w:ascii="Arial" w:hAnsi="Arial" w:cs="Arial"/>
              </w:rPr>
              <w:t>ESTADO CIVIL – SOLTEIRO PARA CASADO</w:t>
            </w:r>
          </w:p>
          <w:p w14:paraId="4FD1B8A8" w14:textId="5900E217" w:rsidR="007748A9" w:rsidRPr="00214A0E" w:rsidRDefault="005003E5" w:rsidP="003A26DA">
            <w:pPr>
              <w:pStyle w:val="PargrafodaLista"/>
              <w:tabs>
                <w:tab w:val="left" w:pos="319"/>
              </w:tabs>
              <w:ind w:left="3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32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BD2" w:rsidRPr="00214A0E">
              <w:rPr>
                <w:rFonts w:ascii="Arial" w:hAnsi="Arial" w:cs="Arial"/>
              </w:rPr>
              <w:t>ESTADO CIVIL – CASADO PARA DIVORCIADO</w:t>
            </w:r>
          </w:p>
          <w:p w14:paraId="2765649F" w14:textId="4DC7135E" w:rsidR="00834BD2" w:rsidRPr="00214A0E" w:rsidRDefault="005003E5" w:rsidP="003A26DA">
            <w:pPr>
              <w:pStyle w:val="PargrafodaLista"/>
              <w:tabs>
                <w:tab w:val="left" w:pos="319"/>
              </w:tabs>
              <w:ind w:left="3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01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BD2" w:rsidRPr="00214A0E">
              <w:rPr>
                <w:rFonts w:ascii="Arial" w:hAnsi="Arial" w:cs="Arial"/>
              </w:rPr>
              <w:t xml:space="preserve">ESTADO CIIVL – CONVERSÃO DE SEPARAÇÃO </w:t>
            </w:r>
            <w:sdt>
              <w:sdtPr>
                <w:rPr>
                  <w:rFonts w:ascii="Arial" w:hAnsi="Arial" w:cs="Arial"/>
                </w:rPr>
                <w:id w:val="15150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4BD2" w:rsidRPr="00214A0E">
              <w:rPr>
                <w:rFonts w:ascii="Arial" w:hAnsi="Arial" w:cs="Arial"/>
              </w:rPr>
              <w:t xml:space="preserve">EM </w:t>
            </w:r>
            <w:r w:rsidR="00214A0E">
              <w:rPr>
                <w:rFonts w:ascii="Arial" w:hAnsi="Arial" w:cs="Arial"/>
              </w:rPr>
              <w:t>D</w:t>
            </w:r>
            <w:r w:rsidR="00834BD2" w:rsidRPr="00214A0E">
              <w:rPr>
                <w:rFonts w:ascii="Arial" w:hAnsi="Arial" w:cs="Arial"/>
              </w:rPr>
              <w:t>IVÓRCIO</w:t>
            </w:r>
          </w:p>
          <w:p w14:paraId="42444078" w14:textId="2D86E066" w:rsidR="00834BD2" w:rsidRPr="00214A0E" w:rsidRDefault="005003E5" w:rsidP="003A26DA">
            <w:pPr>
              <w:pStyle w:val="PargrafodaLista"/>
              <w:tabs>
                <w:tab w:val="left" w:pos="319"/>
              </w:tabs>
              <w:ind w:left="3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418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660" w:rsidRPr="00214A0E">
              <w:rPr>
                <w:rFonts w:ascii="Arial" w:hAnsi="Arial" w:cs="Arial"/>
              </w:rPr>
              <w:t>ESTADO CIVIL – CASADO PARA VIÚVO</w:t>
            </w:r>
          </w:p>
          <w:p w14:paraId="55ADC07D" w14:textId="69F50E5D" w:rsidR="009A7660" w:rsidRDefault="005003E5" w:rsidP="003A26DA">
            <w:pPr>
              <w:pStyle w:val="PargrafodaLista"/>
              <w:tabs>
                <w:tab w:val="left" w:pos="319"/>
              </w:tabs>
              <w:ind w:left="3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59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660" w:rsidRPr="00214A0E">
              <w:rPr>
                <w:rFonts w:ascii="Arial" w:hAnsi="Arial" w:cs="Arial"/>
              </w:rPr>
              <w:t>ÓBITO</w:t>
            </w:r>
          </w:p>
          <w:p w14:paraId="41BFD0D9" w14:textId="77777777" w:rsidR="00D552D5" w:rsidRPr="00214A0E" w:rsidRDefault="00D552D5" w:rsidP="00D552D5">
            <w:pPr>
              <w:jc w:val="both"/>
              <w:rPr>
                <w:rFonts w:ascii="Arial" w:hAnsi="Arial" w:cs="Arial"/>
              </w:rPr>
            </w:pPr>
            <w:r w:rsidRPr="00214A0E">
              <w:rPr>
                <w:rFonts w:ascii="Arial" w:hAnsi="Arial" w:cs="Arial"/>
              </w:rPr>
              <w:t>PUBLICIDADE</w:t>
            </w:r>
          </w:p>
          <w:p w14:paraId="76BBF676" w14:textId="370564D7" w:rsidR="00D552D5" w:rsidRPr="00214A0E" w:rsidRDefault="005003E5" w:rsidP="003A26DA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63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52D5" w:rsidRPr="00214A0E">
              <w:rPr>
                <w:rFonts w:ascii="Arial" w:hAnsi="Arial" w:cs="Arial"/>
              </w:rPr>
              <w:t>PACTO ANTENUPCIAL</w:t>
            </w:r>
          </w:p>
          <w:p w14:paraId="3F3AD317" w14:textId="48DBED2C" w:rsidR="009A7660" w:rsidRDefault="005003E5" w:rsidP="003A26DA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92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52D5" w:rsidRPr="00214A0E">
              <w:rPr>
                <w:rFonts w:ascii="Arial" w:hAnsi="Arial" w:cs="Arial"/>
              </w:rPr>
              <w:t>UNIÃO ESTÁVEL</w:t>
            </w:r>
          </w:p>
          <w:p w14:paraId="34F910E2" w14:textId="620D9C87" w:rsidR="00D552D5" w:rsidRPr="00214A0E" w:rsidRDefault="00D552D5" w:rsidP="00D552D5">
            <w:pPr>
              <w:pStyle w:val="PargrafodaLista"/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EB89A7A" w14:textId="2D0AD5F8" w:rsidR="00144925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215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925" w:rsidRPr="00214A0E">
              <w:rPr>
                <w:rFonts w:ascii="Arial" w:hAnsi="Arial" w:cs="Arial"/>
              </w:rPr>
              <w:t>NOME</w:t>
            </w:r>
          </w:p>
          <w:p w14:paraId="376C7288" w14:textId="0C289BF3" w:rsidR="00144925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665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925" w:rsidRPr="00214A0E">
              <w:rPr>
                <w:rFonts w:ascii="Arial" w:hAnsi="Arial" w:cs="Arial"/>
              </w:rPr>
              <w:t>QUALIFICAÇÃO COMPLETA</w:t>
            </w:r>
          </w:p>
          <w:p w14:paraId="60692084" w14:textId="2BCD6DA9" w:rsidR="007748A9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19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C3E" w:rsidRPr="00214A0E">
              <w:rPr>
                <w:rFonts w:ascii="Arial" w:hAnsi="Arial" w:cs="Arial"/>
              </w:rPr>
              <w:t>CPF</w:t>
            </w:r>
          </w:p>
          <w:p w14:paraId="72B58EDE" w14:textId="446B2357" w:rsidR="006A4C3E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41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C3E" w:rsidRPr="00214A0E">
              <w:rPr>
                <w:rFonts w:ascii="Arial" w:hAnsi="Arial" w:cs="Arial"/>
              </w:rPr>
              <w:t>RG</w:t>
            </w:r>
          </w:p>
          <w:p w14:paraId="1BB7AA28" w14:textId="4D873F40" w:rsidR="006A4C3E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7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C3E" w:rsidRPr="00214A0E">
              <w:rPr>
                <w:rFonts w:ascii="Arial" w:hAnsi="Arial" w:cs="Arial"/>
              </w:rPr>
              <w:t>ESTADO EXPEDIDOR</w:t>
            </w:r>
          </w:p>
          <w:p w14:paraId="291564A3" w14:textId="247ABFF7" w:rsidR="006A4C3E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C3E" w:rsidRPr="00214A0E">
              <w:rPr>
                <w:rFonts w:ascii="Arial" w:hAnsi="Arial" w:cs="Arial"/>
              </w:rPr>
              <w:t>RG ESTRANGEIRO</w:t>
            </w:r>
          </w:p>
          <w:p w14:paraId="2EAD111C" w14:textId="026D1507" w:rsidR="006A4C3E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74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C3E" w:rsidRPr="00214A0E">
              <w:rPr>
                <w:rFonts w:ascii="Arial" w:hAnsi="Arial" w:cs="Arial"/>
              </w:rPr>
              <w:t xml:space="preserve">DATA DE CASAMENTO </w:t>
            </w:r>
          </w:p>
          <w:p w14:paraId="0A6A66B1" w14:textId="7C84BF89" w:rsidR="006A4C3E" w:rsidRPr="00214A0E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40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925" w:rsidRPr="00214A0E">
              <w:rPr>
                <w:rFonts w:ascii="Arial" w:hAnsi="Arial" w:cs="Arial"/>
              </w:rPr>
              <w:t>FILIAÇÃO</w:t>
            </w:r>
          </w:p>
          <w:p w14:paraId="52098F9F" w14:textId="03B51948" w:rsidR="00B26713" w:rsidRPr="00D552D5" w:rsidRDefault="005003E5" w:rsidP="003A26DA">
            <w:pPr>
              <w:pStyle w:val="PargrafodaLista"/>
              <w:ind w:left="315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32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6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4925" w:rsidRPr="00214A0E">
              <w:rPr>
                <w:rFonts w:ascii="Arial" w:hAnsi="Arial" w:cs="Arial"/>
              </w:rPr>
              <w:t>REGIME DE BENS</w:t>
            </w:r>
          </w:p>
        </w:tc>
      </w:tr>
      <w:tr w:rsidR="007748A9" w:rsidRPr="00214A0E" w14:paraId="5CF7B1B8" w14:textId="77777777" w:rsidTr="00214A0E">
        <w:tc>
          <w:tcPr>
            <w:tcW w:w="5524" w:type="dxa"/>
          </w:tcPr>
          <w:p w14:paraId="5D8EB860" w14:textId="491B68C4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  <w:proofErr w:type="gramStart"/>
            <w:r w:rsidRPr="00214A0E">
              <w:rPr>
                <w:rFonts w:ascii="Arial" w:hAnsi="Arial" w:cs="Arial"/>
              </w:rPr>
              <w:lastRenderedPageBreak/>
              <w:t>OUTRO</w:t>
            </w:r>
            <w:r w:rsidR="00B26713">
              <w:rPr>
                <w:rFonts w:ascii="Arial" w:hAnsi="Arial" w:cs="Arial"/>
              </w:rPr>
              <w:t>(</w:t>
            </w:r>
            <w:proofErr w:type="gramEnd"/>
            <w:r w:rsidRPr="00214A0E">
              <w:rPr>
                <w:rFonts w:ascii="Arial" w:hAnsi="Arial" w:cs="Arial"/>
              </w:rPr>
              <w:t>S</w:t>
            </w:r>
            <w:r w:rsidR="00B26713">
              <w:rPr>
                <w:rFonts w:ascii="Arial" w:hAnsi="Arial" w:cs="Arial"/>
              </w:rPr>
              <w:t>)</w:t>
            </w:r>
            <w:r w:rsidRPr="00214A0E">
              <w:rPr>
                <w:rFonts w:ascii="Arial" w:hAnsi="Arial" w:cs="Arial"/>
              </w:rPr>
              <w:t>:</w:t>
            </w:r>
          </w:p>
          <w:p w14:paraId="1AE11663" w14:textId="77777777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</w:p>
          <w:p w14:paraId="3DA61DA0" w14:textId="77777777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</w:p>
          <w:p w14:paraId="1E554EE9" w14:textId="77777777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</w:p>
          <w:p w14:paraId="0DFCD16C" w14:textId="77777777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</w:p>
          <w:p w14:paraId="11AD9BEE" w14:textId="49C10C2C" w:rsidR="006A4C3E" w:rsidRPr="00214A0E" w:rsidRDefault="006A4C3E" w:rsidP="00A03A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C43B807" w14:textId="49780198" w:rsidR="00144925" w:rsidRPr="00214A0E" w:rsidRDefault="00144925" w:rsidP="00A03A28">
            <w:pPr>
              <w:jc w:val="both"/>
              <w:rPr>
                <w:rFonts w:ascii="Arial" w:hAnsi="Arial" w:cs="Arial"/>
              </w:rPr>
            </w:pPr>
            <w:r w:rsidRPr="00214A0E">
              <w:rPr>
                <w:rFonts w:ascii="Arial" w:hAnsi="Arial" w:cs="Arial"/>
              </w:rPr>
              <w:t>OUTRO</w:t>
            </w:r>
            <w:r w:rsidR="00B26713">
              <w:rPr>
                <w:rFonts w:ascii="Arial" w:hAnsi="Arial" w:cs="Arial"/>
              </w:rPr>
              <w:t>(S)</w:t>
            </w:r>
            <w:r w:rsidRPr="00214A0E">
              <w:rPr>
                <w:rFonts w:ascii="Arial" w:hAnsi="Arial" w:cs="Arial"/>
              </w:rPr>
              <w:t>:</w:t>
            </w:r>
          </w:p>
        </w:tc>
      </w:tr>
      <w:tr w:rsidR="0094451C" w:rsidRPr="00214A0E" w14:paraId="1C969E61" w14:textId="77777777" w:rsidTr="00214A0E">
        <w:tc>
          <w:tcPr>
            <w:tcW w:w="10768" w:type="dxa"/>
            <w:gridSpan w:val="2"/>
          </w:tcPr>
          <w:p w14:paraId="4E2D5B3C" w14:textId="77777777" w:rsidR="0094451C" w:rsidRPr="00214A0E" w:rsidRDefault="0094451C" w:rsidP="0094451C">
            <w:pPr>
              <w:jc w:val="both"/>
              <w:rPr>
                <w:rFonts w:ascii="Arial" w:hAnsi="Arial" w:cs="Arial"/>
              </w:rPr>
            </w:pPr>
            <w:r w:rsidRPr="00214A0E">
              <w:rPr>
                <w:rFonts w:ascii="Arial" w:hAnsi="Arial" w:cs="Arial"/>
              </w:rPr>
              <w:t>Especificação do pedido (se necessário):</w:t>
            </w:r>
          </w:p>
          <w:p w14:paraId="4FE30D20" w14:textId="77777777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  <w:p w14:paraId="1EE90A1E" w14:textId="77777777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  <w:p w14:paraId="45A85278" w14:textId="77777777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  <w:p w14:paraId="2C4AFAE1" w14:textId="77777777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  <w:p w14:paraId="077AAAB0" w14:textId="77777777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  <w:p w14:paraId="0A669609" w14:textId="5387454E" w:rsidR="0094451C" w:rsidRPr="00214A0E" w:rsidRDefault="0094451C" w:rsidP="00A03A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7EF45E" w14:textId="60C4A182" w:rsidR="00311DD2" w:rsidRPr="00511FC1" w:rsidRDefault="00E90F05" w:rsidP="00B267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Por fim, autorizo as averbações que se fizerem necessárias, assim como a abertura de matrícula própria, se necessário for.</w:t>
      </w:r>
      <w:r w:rsidR="00311DD2" w:rsidRPr="00511FC1">
        <w:rPr>
          <w:rFonts w:ascii="Arial" w:hAnsi="Arial" w:cs="Arial"/>
          <w:sz w:val="24"/>
          <w:szCs w:val="24"/>
        </w:rPr>
        <w:t xml:space="preserve"> </w:t>
      </w:r>
      <w:r w:rsidRPr="00511FC1">
        <w:rPr>
          <w:rFonts w:ascii="Arial" w:hAnsi="Arial" w:cs="Arial"/>
          <w:sz w:val="24"/>
          <w:szCs w:val="24"/>
        </w:rPr>
        <w:t>Nesses termos, pede deferimento.</w:t>
      </w:r>
      <w:r w:rsidR="00311DD2" w:rsidRPr="00511FC1">
        <w:rPr>
          <w:rFonts w:ascii="Arial" w:hAnsi="Arial" w:cs="Arial"/>
          <w:sz w:val="24"/>
          <w:szCs w:val="24"/>
        </w:rPr>
        <w:t xml:space="preserve">     </w:t>
      </w:r>
    </w:p>
    <w:p w14:paraId="278DFC79" w14:textId="77777777" w:rsidR="00B26713" w:rsidRDefault="00B26713" w:rsidP="00B267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2BF37F" w14:textId="07C83B0C" w:rsidR="00E90F05" w:rsidRPr="00511FC1" w:rsidRDefault="00E90F05" w:rsidP="00B267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Toledo-PR, ________/</w:t>
      </w:r>
      <w:r w:rsidR="00311DD2" w:rsidRPr="00511FC1">
        <w:rPr>
          <w:rFonts w:ascii="Arial" w:hAnsi="Arial" w:cs="Arial"/>
          <w:sz w:val="24"/>
          <w:szCs w:val="24"/>
        </w:rPr>
        <w:t>________</w:t>
      </w:r>
      <w:r w:rsidRPr="00511FC1">
        <w:rPr>
          <w:rFonts w:ascii="Arial" w:hAnsi="Arial" w:cs="Arial"/>
          <w:sz w:val="24"/>
          <w:szCs w:val="24"/>
        </w:rPr>
        <w:t>/</w:t>
      </w:r>
      <w:r w:rsidR="00311DD2" w:rsidRPr="00511FC1">
        <w:rPr>
          <w:rFonts w:ascii="Arial" w:hAnsi="Arial" w:cs="Arial"/>
          <w:sz w:val="24"/>
          <w:szCs w:val="24"/>
        </w:rPr>
        <w:t>________</w:t>
      </w:r>
      <w:r w:rsidRPr="00511FC1">
        <w:rPr>
          <w:rFonts w:ascii="Arial" w:hAnsi="Arial" w:cs="Arial"/>
          <w:sz w:val="24"/>
          <w:szCs w:val="24"/>
        </w:rPr>
        <w:t>.</w:t>
      </w:r>
    </w:p>
    <w:p w14:paraId="3C3DECEB" w14:textId="7DE14C3F" w:rsidR="00E90F05" w:rsidRPr="00511FC1" w:rsidRDefault="00E90F05" w:rsidP="00A03A2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3717CE" w14:textId="722CB074" w:rsidR="00E90F05" w:rsidRPr="00511FC1" w:rsidRDefault="00311DD2" w:rsidP="00A03A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1FC1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0A4E51F5" w14:textId="100FBC4E" w:rsidR="001030A3" w:rsidRDefault="00E90F05" w:rsidP="001030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511FC1">
        <w:rPr>
          <w:rFonts w:ascii="Arial" w:hAnsi="Arial" w:cs="Arial"/>
          <w:sz w:val="24"/>
          <w:szCs w:val="24"/>
        </w:rPr>
        <w:t>ASSINATURA(</w:t>
      </w:r>
      <w:proofErr w:type="gramEnd"/>
      <w:r w:rsidRPr="00511FC1">
        <w:rPr>
          <w:rFonts w:ascii="Arial" w:hAnsi="Arial" w:cs="Arial"/>
          <w:sz w:val="24"/>
          <w:szCs w:val="24"/>
        </w:rPr>
        <w:t>S)</w:t>
      </w:r>
      <w:r w:rsidR="001030A3">
        <w:rPr>
          <w:rFonts w:ascii="Arial" w:hAnsi="Arial" w:cs="Arial"/>
          <w:sz w:val="24"/>
          <w:szCs w:val="24"/>
        </w:rPr>
        <w:t>/NOME(S)</w:t>
      </w:r>
    </w:p>
    <w:p w14:paraId="6637FF72" w14:textId="42877A8D" w:rsidR="00311DD2" w:rsidRPr="00511FC1" w:rsidRDefault="00311DD2" w:rsidP="00A03A2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52E7E5" w14:textId="6396F68F" w:rsidR="00311DD2" w:rsidRPr="00511FC1" w:rsidRDefault="00311DD2" w:rsidP="00A03A2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7DB8E5" w14:textId="415B255D" w:rsidR="004A6467" w:rsidRPr="001030A3" w:rsidRDefault="004A6467" w:rsidP="004A6467">
      <w:pPr>
        <w:spacing w:line="240" w:lineRule="auto"/>
        <w:jc w:val="both"/>
        <w:rPr>
          <w:rFonts w:ascii="Arial" w:hAnsi="Arial" w:cs="Arial"/>
        </w:rPr>
      </w:pPr>
    </w:p>
    <w:p w14:paraId="7E12F227" w14:textId="46CE03DB" w:rsidR="00E90F05" w:rsidRPr="001030A3" w:rsidRDefault="00E90F05" w:rsidP="00A03A28">
      <w:pPr>
        <w:spacing w:line="240" w:lineRule="auto"/>
        <w:jc w:val="both"/>
        <w:rPr>
          <w:rFonts w:ascii="Arial" w:hAnsi="Arial" w:cs="Arial"/>
        </w:rPr>
      </w:pPr>
    </w:p>
    <w:sectPr w:rsidR="00E90F05" w:rsidRPr="001030A3" w:rsidSect="00BC7EA1">
      <w:headerReference w:type="default" r:id="rId8"/>
      <w:footerReference w:type="default" r:id="rId9"/>
      <w:pgSz w:w="11906" w:h="16838"/>
      <w:pgMar w:top="1852" w:right="567" w:bottom="426" w:left="567" w:header="142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DDA0" w14:textId="77777777" w:rsidR="005003E5" w:rsidRDefault="005003E5" w:rsidP="00154C49">
      <w:pPr>
        <w:spacing w:after="0" w:line="240" w:lineRule="auto"/>
      </w:pPr>
      <w:r>
        <w:separator/>
      </w:r>
    </w:p>
  </w:endnote>
  <w:endnote w:type="continuationSeparator" w:id="0">
    <w:p w14:paraId="76CFFC48" w14:textId="77777777" w:rsidR="005003E5" w:rsidRDefault="005003E5" w:rsidP="0015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857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73EE92C3" w14:textId="43663B1F" w:rsidR="00B26713" w:rsidRPr="00B26713" w:rsidRDefault="00B26713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671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D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2671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DA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2671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FCC686" w14:textId="77777777" w:rsidR="00B26713" w:rsidRDefault="00B267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6737" w14:textId="77777777" w:rsidR="005003E5" w:rsidRDefault="005003E5" w:rsidP="00154C49">
      <w:pPr>
        <w:spacing w:after="0" w:line="240" w:lineRule="auto"/>
      </w:pPr>
      <w:r>
        <w:separator/>
      </w:r>
    </w:p>
  </w:footnote>
  <w:footnote w:type="continuationSeparator" w:id="0">
    <w:p w14:paraId="0BE168E5" w14:textId="77777777" w:rsidR="005003E5" w:rsidRDefault="005003E5" w:rsidP="0015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737D" w14:textId="2D83C2C3" w:rsidR="00154C49" w:rsidRDefault="005851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C9E055B" wp14:editId="259BE5E5">
          <wp:simplePos x="0" y="0"/>
          <wp:positionH relativeFrom="column">
            <wp:posOffset>4732655</wp:posOffset>
          </wp:positionH>
          <wp:positionV relativeFrom="paragraph">
            <wp:posOffset>113030</wp:posOffset>
          </wp:positionV>
          <wp:extent cx="1859280" cy="730250"/>
          <wp:effectExtent l="0" t="0" r="7620" b="0"/>
          <wp:wrapThrough wrapText="bothSides">
            <wp:wrapPolygon edited="0">
              <wp:start x="0" y="0"/>
              <wp:lineTo x="0" y="20849"/>
              <wp:lineTo x="21467" y="20849"/>
              <wp:lineTo x="21467" y="0"/>
              <wp:lineTo x="0" y="0"/>
            </wp:wrapPolygon>
          </wp:wrapThrough>
          <wp:docPr id="101" name="Picture 1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o&#10;&#10;Descrição gerad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74" t="15306" r="20790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7302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4D6900" wp14:editId="2074C7DA">
          <wp:simplePos x="0" y="0"/>
          <wp:positionH relativeFrom="column">
            <wp:posOffset>0</wp:posOffset>
          </wp:positionH>
          <wp:positionV relativeFrom="paragraph">
            <wp:posOffset>154305</wp:posOffset>
          </wp:positionV>
          <wp:extent cx="1873885" cy="755015"/>
          <wp:effectExtent l="0" t="0" r="0" b="6985"/>
          <wp:wrapThrough wrapText="bothSides">
            <wp:wrapPolygon edited="0">
              <wp:start x="0" y="0"/>
              <wp:lineTo x="0" y="21255"/>
              <wp:lineTo x="21300" y="21255"/>
              <wp:lineTo x="21300" y="0"/>
              <wp:lineTo x="0" y="0"/>
            </wp:wrapPolygon>
          </wp:wrapThrough>
          <wp:docPr id="102" name="Picture 1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exto&#10;&#10;Descrição gerada automaticamente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96"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75501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="00154C49">
      <w:tab/>
    </w:r>
    <w:r w:rsidR="00154C49">
      <w:tab/>
    </w:r>
  </w:p>
  <w:p w14:paraId="277882E9" w14:textId="77777777" w:rsidR="00154C49" w:rsidRDefault="00154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F93"/>
    <w:multiLevelType w:val="hybridMultilevel"/>
    <w:tmpl w:val="DD5C8DE8"/>
    <w:lvl w:ilvl="0" w:tplc="1D0482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01F4"/>
    <w:multiLevelType w:val="hybridMultilevel"/>
    <w:tmpl w:val="E742938C"/>
    <w:lvl w:ilvl="0" w:tplc="1D0482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564EA"/>
    <w:multiLevelType w:val="hybridMultilevel"/>
    <w:tmpl w:val="CE205166"/>
    <w:lvl w:ilvl="0" w:tplc="40A8BA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49"/>
    <w:rsid w:val="00014FC5"/>
    <w:rsid w:val="000C2248"/>
    <w:rsid w:val="001030A3"/>
    <w:rsid w:val="00144925"/>
    <w:rsid w:val="00144DAA"/>
    <w:rsid w:val="00150CEC"/>
    <w:rsid w:val="00153465"/>
    <w:rsid w:val="00154C49"/>
    <w:rsid w:val="00155B2C"/>
    <w:rsid w:val="00165ED6"/>
    <w:rsid w:val="001E0091"/>
    <w:rsid w:val="00214A0E"/>
    <w:rsid w:val="00222910"/>
    <w:rsid w:val="002E1170"/>
    <w:rsid w:val="00311DD2"/>
    <w:rsid w:val="0035577E"/>
    <w:rsid w:val="00384CE9"/>
    <w:rsid w:val="003A26DA"/>
    <w:rsid w:val="003B26FE"/>
    <w:rsid w:val="00450A3C"/>
    <w:rsid w:val="0045775E"/>
    <w:rsid w:val="004A3390"/>
    <w:rsid w:val="004A6467"/>
    <w:rsid w:val="004F73C2"/>
    <w:rsid w:val="005003E5"/>
    <w:rsid w:val="00511FC1"/>
    <w:rsid w:val="00535779"/>
    <w:rsid w:val="00563565"/>
    <w:rsid w:val="0058514E"/>
    <w:rsid w:val="00666CB8"/>
    <w:rsid w:val="00687335"/>
    <w:rsid w:val="006A4C3E"/>
    <w:rsid w:val="00701F62"/>
    <w:rsid w:val="00711EBF"/>
    <w:rsid w:val="0072740F"/>
    <w:rsid w:val="007748A9"/>
    <w:rsid w:val="007A7079"/>
    <w:rsid w:val="007B40FC"/>
    <w:rsid w:val="007C7FA7"/>
    <w:rsid w:val="00834BD2"/>
    <w:rsid w:val="00920D2B"/>
    <w:rsid w:val="0094451C"/>
    <w:rsid w:val="009467AE"/>
    <w:rsid w:val="009A7660"/>
    <w:rsid w:val="00A03A28"/>
    <w:rsid w:val="00A05DC9"/>
    <w:rsid w:val="00A173C8"/>
    <w:rsid w:val="00AE7E0A"/>
    <w:rsid w:val="00AF5128"/>
    <w:rsid w:val="00B1647E"/>
    <w:rsid w:val="00B26713"/>
    <w:rsid w:val="00B9442C"/>
    <w:rsid w:val="00BC7EA1"/>
    <w:rsid w:val="00D552D5"/>
    <w:rsid w:val="00D92DF3"/>
    <w:rsid w:val="00DB0394"/>
    <w:rsid w:val="00DD7A4C"/>
    <w:rsid w:val="00E34365"/>
    <w:rsid w:val="00E56997"/>
    <w:rsid w:val="00E6308D"/>
    <w:rsid w:val="00E64C1F"/>
    <w:rsid w:val="00E90F05"/>
    <w:rsid w:val="00EF00DF"/>
    <w:rsid w:val="00F261F7"/>
    <w:rsid w:val="00FC26F7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ACF2"/>
  <w15:chartTrackingRefBased/>
  <w15:docId w15:val="{DD65F7D0-DC0F-4E43-B202-583D2BD3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C49"/>
  </w:style>
  <w:style w:type="paragraph" w:styleId="Rodap">
    <w:name w:val="footer"/>
    <w:basedOn w:val="Normal"/>
    <w:link w:val="RodapChar"/>
    <w:uiPriority w:val="99"/>
    <w:unhideWhenUsed/>
    <w:rsid w:val="00154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C49"/>
  </w:style>
  <w:style w:type="paragraph" w:styleId="PargrafodaLista">
    <w:name w:val="List Paragraph"/>
    <w:basedOn w:val="Normal"/>
    <w:uiPriority w:val="34"/>
    <w:qFormat/>
    <w:rsid w:val="00F261F7"/>
    <w:pPr>
      <w:ind w:left="720"/>
      <w:contextualSpacing/>
    </w:pPr>
  </w:style>
  <w:style w:type="table" w:styleId="Tabelacomgrade">
    <w:name w:val="Table Grid"/>
    <w:basedOn w:val="Tabelanormal"/>
    <w:uiPriority w:val="39"/>
    <w:rsid w:val="0077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4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A6A8-B947-4B32-A489-536CB85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lly R.N.</dc:creator>
  <cp:keywords/>
  <dc:description/>
  <cp:lastModifiedBy>gisele.fernanda</cp:lastModifiedBy>
  <cp:revision>3</cp:revision>
  <cp:lastPrinted>2022-09-16T16:27:00Z</cp:lastPrinted>
  <dcterms:created xsi:type="dcterms:W3CDTF">2022-09-16T16:23:00Z</dcterms:created>
  <dcterms:modified xsi:type="dcterms:W3CDTF">2022-09-16T16:27:00Z</dcterms:modified>
</cp:coreProperties>
</file>